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36" w:rsidRPr="00075CAB" w:rsidRDefault="00A47736" w:rsidP="00A47736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47736" w:rsidRPr="00075CAB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A47736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BE3CCA">
        <w:rPr>
          <w:sz w:val="28"/>
          <w:szCs w:val="28"/>
        </w:rPr>
        <w:t>26</w:t>
      </w:r>
      <w:r w:rsidRPr="00075CAB">
        <w:rPr>
          <w:sz w:val="28"/>
          <w:szCs w:val="28"/>
        </w:rPr>
        <w:t xml:space="preserve">» </w:t>
      </w:r>
      <w:r w:rsidR="00BE3CCA">
        <w:rPr>
          <w:sz w:val="28"/>
          <w:szCs w:val="28"/>
        </w:rPr>
        <w:t xml:space="preserve">декабря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075CAB">
        <w:rPr>
          <w:sz w:val="28"/>
          <w:szCs w:val="28"/>
        </w:rPr>
        <w:t>№</w:t>
      </w:r>
      <w:r w:rsidR="00BE3CCA">
        <w:rPr>
          <w:sz w:val="28"/>
          <w:szCs w:val="28"/>
        </w:rPr>
        <w:t xml:space="preserve"> 1185</w:t>
      </w:r>
      <w:bookmarkStart w:id="0" w:name="_GoBack"/>
      <w:bookmarkEnd w:id="0"/>
    </w:p>
    <w:p w:rsidR="00A47736" w:rsidRPr="00075CAB" w:rsidRDefault="00A47736" w:rsidP="00A4773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47736" w:rsidRPr="00075CAB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A47736" w:rsidRDefault="00A47736" w:rsidP="004C0036">
      <w:pPr>
        <w:tabs>
          <w:tab w:val="left" w:pos="8640"/>
        </w:tabs>
        <w:jc w:val="right"/>
        <w:rPr>
          <w:sz w:val="28"/>
          <w:szCs w:val="28"/>
        </w:rPr>
      </w:pPr>
      <w:r w:rsidRPr="00F8641A">
        <w:rPr>
          <w:sz w:val="28"/>
          <w:szCs w:val="28"/>
        </w:rPr>
        <w:t xml:space="preserve">от 12.11.2018 № 1436 </w:t>
      </w:r>
      <w:r w:rsidR="005722C4">
        <w:rPr>
          <w:sz w:val="28"/>
          <w:szCs w:val="28"/>
        </w:rPr>
        <w:t xml:space="preserve"> </w:t>
      </w:r>
    </w:p>
    <w:p w:rsidR="00A47736" w:rsidRDefault="00A47736" w:rsidP="004C0036">
      <w:pPr>
        <w:tabs>
          <w:tab w:val="left" w:pos="8640"/>
        </w:tabs>
        <w:jc w:val="right"/>
        <w:rPr>
          <w:sz w:val="28"/>
          <w:szCs w:val="28"/>
        </w:rPr>
      </w:pPr>
    </w:p>
    <w:p w:rsidR="00D255D2" w:rsidRDefault="00D255D2" w:rsidP="004C0036">
      <w:pPr>
        <w:tabs>
          <w:tab w:val="left" w:pos="8640"/>
        </w:tabs>
        <w:jc w:val="right"/>
        <w:rPr>
          <w:sz w:val="28"/>
          <w:szCs w:val="28"/>
        </w:rPr>
      </w:pPr>
    </w:p>
    <w:p w:rsidR="00837E9A" w:rsidRDefault="00837E9A" w:rsidP="005722C4">
      <w:pPr>
        <w:pStyle w:val="ConsPlusNormal"/>
        <w:jc w:val="right"/>
        <w:outlineLvl w:val="0"/>
        <w:rPr>
          <w:sz w:val="28"/>
          <w:szCs w:val="28"/>
        </w:rPr>
      </w:pPr>
    </w:p>
    <w:p w:rsidR="005722C4" w:rsidRPr="0088304F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304F">
        <w:rPr>
          <w:rFonts w:ascii="Times New Roman" w:hAnsi="Times New Roman" w:cs="Times New Roman"/>
          <w:sz w:val="28"/>
          <w:szCs w:val="28"/>
        </w:rPr>
        <w:t>СОСТАВ</w:t>
      </w:r>
    </w:p>
    <w:p w:rsidR="000F45F6" w:rsidRPr="000F45F6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>Совета руководителей предприятий города Твери</w:t>
      </w:r>
    </w:p>
    <w:p w:rsidR="005722C4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 xml:space="preserve"> при </w:t>
      </w:r>
      <w:r w:rsidR="00A426DA">
        <w:rPr>
          <w:rFonts w:ascii="Times New Roman" w:hAnsi="Times New Roman" w:cs="Times New Roman"/>
          <w:sz w:val="28"/>
          <w:szCs w:val="28"/>
        </w:rPr>
        <w:t>а</w:t>
      </w:r>
      <w:r w:rsidRPr="000F45F6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D255D2" w:rsidRPr="000F45F6" w:rsidRDefault="00D255D2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573B" w:rsidRDefault="00A0573B" w:rsidP="00AC04EC">
      <w:pPr>
        <w:pStyle w:val="ConsPlusNormal"/>
        <w:jc w:val="both"/>
        <w:rPr>
          <w:sz w:val="28"/>
          <w:szCs w:val="28"/>
        </w:rPr>
      </w:pPr>
      <w:r w:rsidRPr="00CB01CE">
        <w:rPr>
          <w:sz w:val="28"/>
          <w:szCs w:val="28"/>
        </w:rPr>
        <w:t xml:space="preserve">Члены </w:t>
      </w:r>
      <w:r w:rsidR="00F7416A">
        <w:rPr>
          <w:sz w:val="28"/>
          <w:szCs w:val="28"/>
        </w:rPr>
        <w:t>Совета</w:t>
      </w:r>
      <w:r w:rsidRPr="00CB01CE">
        <w:rPr>
          <w:sz w:val="28"/>
          <w:szCs w:val="28"/>
        </w:rPr>
        <w:t>:</w:t>
      </w:r>
    </w:p>
    <w:p w:rsidR="00AC04EC" w:rsidRPr="00334EA7" w:rsidRDefault="00AC04EC" w:rsidP="00A0573B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84"/>
        <w:gridCol w:w="6692"/>
      </w:tblGrid>
      <w:tr w:rsidR="001C346A" w:rsidTr="001C346A">
        <w:trPr>
          <w:trHeight w:val="829"/>
        </w:trPr>
        <w:tc>
          <w:tcPr>
            <w:tcW w:w="3260" w:type="dxa"/>
          </w:tcPr>
          <w:p w:rsidR="001C346A" w:rsidRPr="002E6455" w:rsidRDefault="001C346A" w:rsidP="00B9443F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85BEE">
              <w:rPr>
                <w:rFonts w:eastAsiaTheme="minorHAnsi"/>
                <w:sz w:val="28"/>
                <w:szCs w:val="28"/>
                <w:lang w:eastAsia="en-US"/>
              </w:rPr>
              <w:t>Аршинов Виктор Николаевич</w:t>
            </w:r>
          </w:p>
        </w:tc>
        <w:tc>
          <w:tcPr>
            <w:tcW w:w="284" w:type="dxa"/>
          </w:tcPr>
          <w:p w:rsidR="001C346A" w:rsidRPr="002E6455" w:rsidRDefault="001C346A" w:rsidP="00B944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5F0C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яющий Тверским отделением № 8607 публичного акционерного общества Сбербанк России (по согласованию)</w:t>
            </w:r>
            <w:r w:rsidR="005F0C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  <w:tr w:rsidR="001C346A" w:rsidTr="001C346A">
        <w:trPr>
          <w:trHeight w:val="829"/>
        </w:trPr>
        <w:tc>
          <w:tcPr>
            <w:tcW w:w="3260" w:type="dxa"/>
          </w:tcPr>
          <w:p w:rsidR="001C346A" w:rsidRDefault="001C346A" w:rsidP="00A373A2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резовский Андрей Вячеславович</w:t>
            </w:r>
          </w:p>
        </w:tc>
        <w:tc>
          <w:tcPr>
            <w:tcW w:w="284" w:type="dxa"/>
          </w:tcPr>
          <w:p w:rsidR="001C346A" w:rsidRDefault="001C346A" w:rsidP="00A373A2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Default="001C346A" w:rsidP="00A373A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хнический директор акционерного общества «ЭКСМАШ» (по согласованию);</w:t>
            </w:r>
          </w:p>
        </w:tc>
      </w:tr>
      <w:tr w:rsidR="001C346A" w:rsidRPr="002E6455" w:rsidTr="001C346A">
        <w:trPr>
          <w:trHeight w:val="82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олгова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ина Петровна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закрытого акционерного общества «Хлеб» (по согласованию);</w:t>
            </w:r>
          </w:p>
        </w:tc>
      </w:tr>
      <w:tr w:rsidR="001C346A" w:rsidRPr="002E6455" w:rsidTr="00876AAA">
        <w:trPr>
          <w:trHeight w:val="82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ормотов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генерального директора по экономике и финансам акционерного общества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икалёвская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ода» (по согласованию);</w:t>
            </w:r>
          </w:p>
        </w:tc>
      </w:tr>
      <w:tr w:rsidR="001C346A" w:rsidRPr="002E6455" w:rsidTr="00876AAA">
        <w:trPr>
          <w:trHeight w:val="81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оченков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натолий Алексе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инМаш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 (по согласованию);</w:t>
            </w:r>
          </w:p>
        </w:tc>
      </w:tr>
      <w:tr w:rsidR="001C346A" w:rsidRPr="002E6455" w:rsidTr="00876AAA">
        <w:trPr>
          <w:trHeight w:val="226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ланов Сергей Алексе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уководитель направления по внешним связям филиала «Тверской ордена Трудового Красного Знамени полиграфический комбинат детской литературы имени 50-летия СССР» открытого акционерного общества «Издательство «Высшая школа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99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енко Дмитрий Александр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яющий директор общества с ограниченной ответственностью «Тверской электромеханический завод»</w:t>
            </w:r>
            <w:r w:rsidRPr="00E55E2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941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ладимиров Дмитрий Владимир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2E645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55E2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кционерного общества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ибур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– ПЭТФ»</w:t>
            </w:r>
            <w:r w:rsidRPr="00E55E2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941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Волнушкина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Наталья Григорьевна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нт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люс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941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color w:val="000000" w:themeColor="text1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2144C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2E6455">
              <w:rPr>
                <w:color w:val="000000" w:themeColor="text1"/>
                <w:sz w:val="28"/>
                <w:szCs w:val="28"/>
              </w:rPr>
              <w:t>дминистрации города Твери;</w:t>
            </w:r>
          </w:p>
        </w:tc>
      </w:tr>
      <w:tr w:rsidR="001C346A" w:rsidRPr="002E6455" w:rsidTr="00876AAA">
        <w:trPr>
          <w:trHeight w:val="941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елов Александр Геннадь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Тверской лакокрасочный завод» (по согласованию);</w:t>
            </w:r>
          </w:p>
        </w:tc>
      </w:tr>
      <w:tr w:rsidR="001C346A" w:rsidRPr="002E6455" w:rsidTr="00876AAA">
        <w:trPr>
          <w:trHeight w:val="903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уменюк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митрий Юрь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сполнительный директор открытого акционерного общества «Тверская швейная фабрика»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09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шёвкин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адим Никола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Частная пивоварня Афанасий»</w:t>
            </w:r>
          </w:p>
          <w:p w:rsidR="001C346A" w:rsidRPr="002E6455" w:rsidRDefault="001C346A" w:rsidP="00D255D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09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митриев Андрей Вячеслав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яющий директор общества с ограниченной ответственностью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тавр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, председатель некоммерческого партнерства «Тверской деловой клуб» (по согласованию);</w:t>
            </w:r>
          </w:p>
        </w:tc>
      </w:tr>
      <w:tr w:rsidR="001C346A" w:rsidRPr="002E6455" w:rsidTr="00876AAA">
        <w:trPr>
          <w:trHeight w:val="84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олотов Денис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акционерного общества  «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верьэнергокабель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3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чатов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ерман Вячеслав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общества с ограниченной ответственностью «Устройства Сигнально-пусковые», член общественной палаты Тверской области, председатель правления Тверской региональной общественной организации  «Ассоциация участников Президентской программы Тверской области» (по согласованию);</w:t>
            </w:r>
            <w:proofErr w:type="gramEnd"/>
          </w:p>
        </w:tc>
      </w:tr>
      <w:tr w:rsidR="001C346A" w:rsidRPr="002E6455" w:rsidTr="00876AAA">
        <w:trPr>
          <w:trHeight w:val="83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рниенко Лилия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гматулловна</w:t>
            </w:r>
            <w:proofErr w:type="spellEnd"/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ткрытого акционерного общества «Волжский пекарь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107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авец Тимур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ютианович</w:t>
            </w:r>
            <w:proofErr w:type="spellEnd"/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зидент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комерческого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артнерства по развитию предприятий химического комплекса «Технопарк «Искож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1078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дрявцев Николай Никола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уководитель дирекции по Тверской области филиала Банка ВТБ (ПАО) в городе Воронеж (по согласованию);</w:t>
            </w:r>
          </w:p>
        </w:tc>
      </w:tr>
      <w:tr w:rsidR="001C346A" w:rsidRPr="002E6455" w:rsidTr="00876AAA">
        <w:trPr>
          <w:trHeight w:val="1144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шунина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государственного казенного учреждения Тверской области «Центр занятости населения города Твери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35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гоньков Алексей Валентин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лава  города Твери;</w:t>
            </w:r>
          </w:p>
        </w:tc>
      </w:tr>
      <w:tr w:rsidR="001C346A" w:rsidRPr="002E6455" w:rsidTr="00876AAA">
        <w:trPr>
          <w:trHeight w:val="835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рамонов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вел Александр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сполнительный директор общества с ограниченной ответственностью «Премьер», директор некоммерческого партнерства «Институт Регионального Развития», член Общественной палаты города Твери (по согласованию);</w:t>
            </w:r>
          </w:p>
        </w:tc>
      </w:tr>
      <w:tr w:rsidR="001C346A" w:rsidRPr="002E6455" w:rsidTr="00876AAA">
        <w:trPr>
          <w:trHeight w:val="124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color w:val="000000" w:themeColor="text1"/>
                <w:sz w:val="28"/>
                <w:szCs w:val="28"/>
              </w:rPr>
              <w:t>Пашуев</w:t>
            </w:r>
            <w:proofErr w:type="spellEnd"/>
            <w:r w:rsidRPr="002E6455">
              <w:rPr>
                <w:color w:val="000000" w:themeColor="text1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color w:val="000000" w:themeColor="text1"/>
                <w:sz w:val="28"/>
                <w:szCs w:val="28"/>
              </w:rPr>
              <w:t xml:space="preserve">управляющий директор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щества с ограниченной ответственностью</w:t>
            </w:r>
            <w:r w:rsidRPr="002E6455">
              <w:rPr>
                <w:color w:val="000000" w:themeColor="text1"/>
                <w:sz w:val="28"/>
                <w:szCs w:val="28"/>
              </w:rPr>
              <w:t xml:space="preserve"> «Тверской завод пищевого оборудования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1C346A" w:rsidRPr="002E6455" w:rsidTr="00876AAA">
        <w:trPr>
          <w:trHeight w:val="990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тапов Александр Серге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зидент закрытого акционерного общества «Объединенная продовольственная компания» 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6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ыбакова Анна Александровна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иректор акционерного общества «ТЖБИ - 4» 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1380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ыбачук Вадим Борис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иректор общества с ограниченной ответственностью «Дельта», заместитель председателя Тверского регионального отделения «Деловой России» 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75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имашкин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лександр Александр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Тверской завод коммунального машиностроения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22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ловей Андрей Михайло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неральный директор открытого акционерного общества  «Тверской вагоностроительный завод»</w:t>
            </w:r>
          </w:p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по согласованию); </w:t>
            </w:r>
          </w:p>
        </w:tc>
      </w:tr>
      <w:tr w:rsidR="001C346A" w:rsidRPr="002E6455" w:rsidTr="00876AAA">
        <w:trPr>
          <w:trHeight w:val="822"/>
        </w:trPr>
        <w:tc>
          <w:tcPr>
            <w:tcW w:w="3260" w:type="dxa"/>
          </w:tcPr>
          <w:p w:rsidR="001C346A" w:rsidRPr="002E6455" w:rsidRDefault="001C346A" w:rsidP="007345BD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Цуркан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ндрей Александрович</w:t>
            </w:r>
          </w:p>
        </w:tc>
        <w:tc>
          <w:tcPr>
            <w:tcW w:w="284" w:type="dxa"/>
          </w:tcPr>
          <w:p w:rsidR="001C346A" w:rsidRPr="002E6455" w:rsidRDefault="001C346A" w:rsidP="007345BD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7345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 w:themeColor="text1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государственного бюджетного профессионального образовательного учреждения «Тверской колледж им. А.Н. Коняева»</w:t>
            </w:r>
            <w:r w:rsidRPr="002E6455">
              <w:rPr>
                <w:color w:val="000000" w:themeColor="text1"/>
              </w:rPr>
              <w:t xml:space="preserve"> </w:t>
            </w:r>
          </w:p>
          <w:p w:rsidR="001C346A" w:rsidRPr="002E6455" w:rsidRDefault="001C346A" w:rsidP="007345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22"/>
        </w:trPr>
        <w:tc>
          <w:tcPr>
            <w:tcW w:w="3260" w:type="dxa"/>
          </w:tcPr>
          <w:p w:rsidR="001C346A" w:rsidRPr="002E6455" w:rsidRDefault="001C346A" w:rsidP="00A452E7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ушко Надежда Викторовна</w:t>
            </w:r>
          </w:p>
        </w:tc>
        <w:tc>
          <w:tcPr>
            <w:tcW w:w="284" w:type="dxa"/>
          </w:tcPr>
          <w:p w:rsidR="001C346A" w:rsidRPr="002E6455" w:rsidRDefault="001C346A" w:rsidP="00A452E7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A452E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государственного бюджетного профессионального образовательного учреждения «Тверской политехнический колледж»</w:t>
            </w:r>
          </w:p>
          <w:p w:rsidR="001C346A" w:rsidRPr="002E6455" w:rsidRDefault="001C346A" w:rsidP="00A452E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3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ихкеримов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зир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ихкеримович</w:t>
            </w:r>
            <w:proofErr w:type="spellEnd"/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сполнительный директор акционерного общества «Ритм» Тверское производство тормозной аппаратуры (по согласованию);</w:t>
            </w:r>
          </w:p>
        </w:tc>
      </w:tr>
      <w:tr w:rsidR="001C346A" w:rsidRPr="002E6455" w:rsidTr="00876AAA">
        <w:trPr>
          <w:trHeight w:val="83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Шориков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ладислав Витальевич</w:t>
            </w: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зидент Союза «Тверская </w:t>
            </w: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оргово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 промышленная палата»</w:t>
            </w:r>
            <w:r w:rsidRPr="002E6455">
              <w:rPr>
                <w:color w:val="000000" w:themeColor="text1"/>
              </w:rPr>
              <w:t xml:space="preserve"> 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C346A" w:rsidRPr="002E6455" w:rsidTr="00876AAA">
        <w:trPr>
          <w:trHeight w:val="836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ухрин</w:t>
            </w:r>
            <w:proofErr w:type="spellEnd"/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ихаил Александрович</w:t>
            </w:r>
          </w:p>
        </w:tc>
        <w:tc>
          <w:tcPr>
            <w:tcW w:w="284" w:type="dxa"/>
          </w:tcPr>
          <w:p w:rsidR="001C346A" w:rsidRPr="00A85BEE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85B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92" w:type="dxa"/>
          </w:tcPr>
          <w:p w:rsidR="001C346A" w:rsidRPr="00A85BEE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BEE"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закрытого акционерного общества «</w:t>
            </w:r>
            <w:proofErr w:type="spellStart"/>
            <w:r w:rsidRPr="00A85BEE">
              <w:rPr>
                <w:rFonts w:eastAsiaTheme="minorHAnsi"/>
                <w:sz w:val="28"/>
                <w:szCs w:val="28"/>
                <w:lang w:eastAsia="en-US"/>
              </w:rPr>
              <w:t>Тверьлифт</w:t>
            </w:r>
            <w:proofErr w:type="spellEnd"/>
            <w:r w:rsidRPr="00A85BE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A85BEE">
              <w:t xml:space="preserve"> </w:t>
            </w:r>
            <w:r w:rsidR="005F0C8E" w:rsidRPr="00A85BEE">
              <w:rPr>
                <w:rFonts w:eastAsiaTheme="minorHAnsi"/>
                <w:sz w:val="28"/>
                <w:szCs w:val="28"/>
                <w:lang w:eastAsia="en-US"/>
              </w:rPr>
              <w:t>(по согласованию).</w:t>
            </w:r>
          </w:p>
        </w:tc>
      </w:tr>
      <w:tr w:rsidR="001C346A" w:rsidRPr="002E6455" w:rsidTr="00876AAA">
        <w:trPr>
          <w:trHeight w:val="704"/>
        </w:trPr>
        <w:tc>
          <w:tcPr>
            <w:tcW w:w="3260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92" w:type="dxa"/>
          </w:tcPr>
          <w:p w:rsidR="001C346A" w:rsidRPr="002E6455" w:rsidRDefault="001C346A" w:rsidP="00B5723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F367B" w:rsidRPr="002E6455" w:rsidRDefault="00EF367B" w:rsidP="00F7416A">
      <w:pPr>
        <w:pStyle w:val="ConsPlusNormal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C04EC" w:rsidRPr="002E6455" w:rsidRDefault="00AC04EC" w:rsidP="00AC04EC">
      <w:pPr>
        <w:pStyle w:val="ConsPlusNormal"/>
        <w:spacing w:line="264" w:lineRule="auto"/>
        <w:jc w:val="both"/>
        <w:rPr>
          <w:color w:val="000000" w:themeColor="text1"/>
          <w:sz w:val="28"/>
          <w:szCs w:val="28"/>
        </w:rPr>
      </w:pPr>
      <w:r w:rsidRPr="002E6455">
        <w:rPr>
          <w:color w:val="000000" w:themeColor="text1"/>
          <w:sz w:val="28"/>
          <w:szCs w:val="28"/>
        </w:rPr>
        <w:t xml:space="preserve">Ответственный секретарь Совета </w:t>
      </w:r>
      <w:r w:rsidR="00F347F8" w:rsidRPr="002E6455">
        <w:rPr>
          <w:color w:val="000000" w:themeColor="text1"/>
          <w:sz w:val="28"/>
          <w:szCs w:val="28"/>
        </w:rPr>
        <w:t>-</w:t>
      </w:r>
      <w:r w:rsidRPr="002E6455">
        <w:rPr>
          <w:color w:val="000000" w:themeColor="text1"/>
          <w:sz w:val="28"/>
          <w:szCs w:val="28"/>
        </w:rPr>
        <w:t xml:space="preserve"> </w:t>
      </w:r>
      <w:r w:rsidR="009277E2" w:rsidRPr="002E6455">
        <w:rPr>
          <w:rFonts w:eastAsiaTheme="minorHAnsi"/>
          <w:color w:val="000000" w:themeColor="text1"/>
          <w:sz w:val="28"/>
          <w:szCs w:val="28"/>
          <w:lang w:eastAsia="en-US"/>
        </w:rPr>
        <w:t>Петров П</w:t>
      </w:r>
      <w:r w:rsidR="00D17211" w:rsidRPr="002E6455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9277E2" w:rsidRPr="002E6455">
        <w:rPr>
          <w:rFonts w:eastAsiaTheme="minorHAnsi"/>
          <w:color w:val="000000" w:themeColor="text1"/>
          <w:sz w:val="28"/>
          <w:szCs w:val="28"/>
          <w:lang w:eastAsia="en-US"/>
        </w:rPr>
        <w:t>тр Сергеевич</w:t>
      </w:r>
      <w:r w:rsidRPr="002E645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чальник </w:t>
      </w:r>
      <w:proofErr w:type="gramStart"/>
      <w:r w:rsidRPr="002E6455">
        <w:rPr>
          <w:rFonts w:eastAsiaTheme="minorHAnsi"/>
          <w:color w:val="000000" w:themeColor="text1"/>
          <w:sz w:val="28"/>
          <w:szCs w:val="28"/>
          <w:lang w:eastAsia="en-US"/>
        </w:rPr>
        <w:t>департамента экономического развития администрации города Твери</w:t>
      </w:r>
      <w:proofErr w:type="gramEnd"/>
      <w:r w:rsidRPr="002E645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722C4" w:rsidRPr="002E6455" w:rsidRDefault="005722C4" w:rsidP="005722C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741B79" w:rsidRPr="00741B79" w:rsidRDefault="00741B79" w:rsidP="00741B79">
      <w:pPr>
        <w:jc w:val="right"/>
        <w:rPr>
          <w:color w:val="000000" w:themeColor="text1"/>
          <w:sz w:val="28"/>
          <w:szCs w:val="28"/>
        </w:rPr>
      </w:pPr>
      <w:r w:rsidRPr="00741B79">
        <w:rPr>
          <w:color w:val="000000" w:themeColor="text1"/>
          <w:sz w:val="28"/>
          <w:szCs w:val="28"/>
        </w:rPr>
        <w:t>».</w:t>
      </w:r>
    </w:p>
    <w:p w:rsidR="00741B79" w:rsidRDefault="00741B79" w:rsidP="00741B79">
      <w:pPr>
        <w:rPr>
          <w:color w:val="000000" w:themeColor="text1"/>
          <w:sz w:val="28"/>
          <w:szCs w:val="28"/>
        </w:rPr>
      </w:pPr>
    </w:p>
    <w:p w:rsidR="00741B79" w:rsidRPr="00741B79" w:rsidRDefault="00F66396" w:rsidP="00741B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41B79" w:rsidRPr="00741B79">
        <w:rPr>
          <w:color w:val="000000" w:themeColor="text1"/>
          <w:sz w:val="28"/>
          <w:szCs w:val="28"/>
        </w:rPr>
        <w:t>ачальник департамента экономического</w:t>
      </w:r>
    </w:p>
    <w:p w:rsidR="009277E2" w:rsidRPr="009277E2" w:rsidRDefault="00741B79" w:rsidP="00741B79">
      <w:pPr>
        <w:rPr>
          <w:sz w:val="28"/>
          <w:szCs w:val="28"/>
        </w:rPr>
      </w:pPr>
      <w:r w:rsidRPr="00741B79">
        <w:rPr>
          <w:color w:val="000000" w:themeColor="text1"/>
          <w:sz w:val="28"/>
          <w:szCs w:val="28"/>
        </w:rPr>
        <w:t xml:space="preserve">развития администрации города Твери </w:t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  <w:t xml:space="preserve">              </w:t>
      </w:r>
      <w:r w:rsidR="00F66396">
        <w:rPr>
          <w:color w:val="000000" w:themeColor="text1"/>
          <w:sz w:val="28"/>
          <w:szCs w:val="28"/>
        </w:rPr>
        <w:t>П.С Петров</w:t>
      </w:r>
    </w:p>
    <w:p w:rsidR="009277E2" w:rsidRPr="009277E2" w:rsidRDefault="009277E2" w:rsidP="009277E2">
      <w:pPr>
        <w:rPr>
          <w:sz w:val="28"/>
          <w:szCs w:val="28"/>
        </w:rPr>
      </w:pPr>
    </w:p>
    <w:sectPr w:rsidR="009277E2" w:rsidRPr="009277E2" w:rsidSect="00B57238">
      <w:headerReference w:type="default" r:id="rId9"/>
      <w:headerReference w:type="first" r:id="rId10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3C" w:rsidRDefault="00F3173C" w:rsidP="008D24B7">
      <w:r>
        <w:separator/>
      </w:r>
    </w:p>
  </w:endnote>
  <w:endnote w:type="continuationSeparator" w:id="0">
    <w:p w:rsidR="00F3173C" w:rsidRDefault="00F3173C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3C" w:rsidRDefault="00F3173C" w:rsidP="008D24B7">
      <w:r>
        <w:separator/>
      </w:r>
    </w:p>
  </w:footnote>
  <w:footnote w:type="continuationSeparator" w:id="0">
    <w:p w:rsidR="00F3173C" w:rsidRDefault="00F3173C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4924"/>
      <w:docPartObj>
        <w:docPartGallery w:val="Page Numbers (Top of Page)"/>
        <w:docPartUnique/>
      </w:docPartObj>
    </w:sdtPr>
    <w:sdtEndPr/>
    <w:sdtContent>
      <w:p w:rsidR="00CD7B6A" w:rsidRDefault="00CD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CA">
          <w:rPr>
            <w:noProof/>
          </w:rPr>
          <w:t>2</w:t>
        </w:r>
        <w:r>
          <w:fldChar w:fldCharType="end"/>
        </w:r>
      </w:p>
    </w:sdtContent>
  </w:sdt>
  <w:p w:rsidR="00CD7B6A" w:rsidRDefault="00CD7B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218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D7B6A" w:rsidRPr="004C0036" w:rsidRDefault="00CD7B6A">
        <w:pPr>
          <w:pStyle w:val="a5"/>
          <w:jc w:val="center"/>
          <w:rPr>
            <w:color w:val="FFFFFF" w:themeColor="background1"/>
          </w:rPr>
        </w:pPr>
        <w:r w:rsidRPr="004C0036">
          <w:rPr>
            <w:color w:val="FFFFFF" w:themeColor="background1"/>
          </w:rPr>
          <w:fldChar w:fldCharType="begin"/>
        </w:r>
        <w:r w:rsidRPr="004C0036">
          <w:rPr>
            <w:color w:val="FFFFFF" w:themeColor="background1"/>
          </w:rPr>
          <w:instrText>PAGE   \* MERGEFORMAT</w:instrText>
        </w:r>
        <w:r w:rsidRPr="004C0036">
          <w:rPr>
            <w:color w:val="FFFFFF" w:themeColor="background1"/>
          </w:rPr>
          <w:fldChar w:fldCharType="separate"/>
        </w:r>
        <w:r w:rsidR="00BE3CCA">
          <w:rPr>
            <w:noProof/>
            <w:color w:val="FFFFFF" w:themeColor="background1"/>
          </w:rPr>
          <w:t>1</w:t>
        </w:r>
        <w:r w:rsidRPr="004C0036">
          <w:rPr>
            <w:color w:val="FFFFFF" w:themeColor="background1"/>
          </w:rPr>
          <w:fldChar w:fldCharType="end"/>
        </w:r>
      </w:p>
    </w:sdtContent>
  </w:sdt>
  <w:p w:rsidR="00CD7B6A" w:rsidRDefault="00CD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2"/>
    <w:rsid w:val="00015C34"/>
    <w:rsid w:val="000620B6"/>
    <w:rsid w:val="00064CB4"/>
    <w:rsid w:val="00071514"/>
    <w:rsid w:val="00095607"/>
    <w:rsid w:val="000976BE"/>
    <w:rsid w:val="000B4337"/>
    <w:rsid w:val="000C41B5"/>
    <w:rsid w:val="000F45F6"/>
    <w:rsid w:val="00101A72"/>
    <w:rsid w:val="00103C77"/>
    <w:rsid w:val="001229AD"/>
    <w:rsid w:val="00130C37"/>
    <w:rsid w:val="00140243"/>
    <w:rsid w:val="001724FC"/>
    <w:rsid w:val="001949A8"/>
    <w:rsid w:val="001A71BA"/>
    <w:rsid w:val="001B2CFF"/>
    <w:rsid w:val="001C346A"/>
    <w:rsid w:val="001C65C5"/>
    <w:rsid w:val="001F5AD3"/>
    <w:rsid w:val="001F77F5"/>
    <w:rsid w:val="002040AF"/>
    <w:rsid w:val="00205BA8"/>
    <w:rsid w:val="002144C4"/>
    <w:rsid w:val="00226EDA"/>
    <w:rsid w:val="00243EAA"/>
    <w:rsid w:val="002476A2"/>
    <w:rsid w:val="00255B9A"/>
    <w:rsid w:val="0026240E"/>
    <w:rsid w:val="00265702"/>
    <w:rsid w:val="00281E39"/>
    <w:rsid w:val="00282496"/>
    <w:rsid w:val="00285306"/>
    <w:rsid w:val="002B7AE5"/>
    <w:rsid w:val="002C5DED"/>
    <w:rsid w:val="002E6455"/>
    <w:rsid w:val="002F2A08"/>
    <w:rsid w:val="002F3A75"/>
    <w:rsid w:val="003279E2"/>
    <w:rsid w:val="00330F4E"/>
    <w:rsid w:val="00330F73"/>
    <w:rsid w:val="00334EA7"/>
    <w:rsid w:val="003351E1"/>
    <w:rsid w:val="00347747"/>
    <w:rsid w:val="00352387"/>
    <w:rsid w:val="003544A7"/>
    <w:rsid w:val="0039192F"/>
    <w:rsid w:val="003A0A06"/>
    <w:rsid w:val="003B3CF3"/>
    <w:rsid w:val="003C1BCB"/>
    <w:rsid w:val="003C5038"/>
    <w:rsid w:val="003F1A8D"/>
    <w:rsid w:val="003F6E0E"/>
    <w:rsid w:val="004006BF"/>
    <w:rsid w:val="00417B0E"/>
    <w:rsid w:val="00432EB8"/>
    <w:rsid w:val="00452064"/>
    <w:rsid w:val="00457F1F"/>
    <w:rsid w:val="004713C7"/>
    <w:rsid w:val="00472AC7"/>
    <w:rsid w:val="00493078"/>
    <w:rsid w:val="004A51C2"/>
    <w:rsid w:val="004B35C7"/>
    <w:rsid w:val="004C0036"/>
    <w:rsid w:val="004E1C26"/>
    <w:rsid w:val="004E5114"/>
    <w:rsid w:val="004F2DF7"/>
    <w:rsid w:val="005017EC"/>
    <w:rsid w:val="00510F1F"/>
    <w:rsid w:val="005541E7"/>
    <w:rsid w:val="005722C4"/>
    <w:rsid w:val="00576E52"/>
    <w:rsid w:val="005921BD"/>
    <w:rsid w:val="005A1A10"/>
    <w:rsid w:val="005A44EE"/>
    <w:rsid w:val="005D407B"/>
    <w:rsid w:val="005E65E6"/>
    <w:rsid w:val="005F0C8E"/>
    <w:rsid w:val="00605CC5"/>
    <w:rsid w:val="00610C03"/>
    <w:rsid w:val="0061472D"/>
    <w:rsid w:val="00617A5D"/>
    <w:rsid w:val="00631926"/>
    <w:rsid w:val="0066369C"/>
    <w:rsid w:val="00672C57"/>
    <w:rsid w:val="006A354D"/>
    <w:rsid w:val="006D173E"/>
    <w:rsid w:val="006D623D"/>
    <w:rsid w:val="00715AC0"/>
    <w:rsid w:val="00720142"/>
    <w:rsid w:val="00731C4A"/>
    <w:rsid w:val="00732EBB"/>
    <w:rsid w:val="00733B2D"/>
    <w:rsid w:val="00741B79"/>
    <w:rsid w:val="0076184B"/>
    <w:rsid w:val="007737D9"/>
    <w:rsid w:val="007A1C93"/>
    <w:rsid w:val="007A7A8B"/>
    <w:rsid w:val="007C0F65"/>
    <w:rsid w:val="007D276D"/>
    <w:rsid w:val="007D65AB"/>
    <w:rsid w:val="007F22EE"/>
    <w:rsid w:val="007F2F26"/>
    <w:rsid w:val="00814964"/>
    <w:rsid w:val="00816A31"/>
    <w:rsid w:val="00816B08"/>
    <w:rsid w:val="00830A17"/>
    <w:rsid w:val="00837E9A"/>
    <w:rsid w:val="00846EB9"/>
    <w:rsid w:val="00855B8E"/>
    <w:rsid w:val="0086354E"/>
    <w:rsid w:val="00875CAC"/>
    <w:rsid w:val="00876AAA"/>
    <w:rsid w:val="00880E50"/>
    <w:rsid w:val="00894503"/>
    <w:rsid w:val="008C1BF9"/>
    <w:rsid w:val="008D24B7"/>
    <w:rsid w:val="009038AE"/>
    <w:rsid w:val="009277E2"/>
    <w:rsid w:val="009722B6"/>
    <w:rsid w:val="009A30C2"/>
    <w:rsid w:val="009C3893"/>
    <w:rsid w:val="009D004E"/>
    <w:rsid w:val="009D6F89"/>
    <w:rsid w:val="00A000C4"/>
    <w:rsid w:val="00A0573B"/>
    <w:rsid w:val="00A060A5"/>
    <w:rsid w:val="00A13A31"/>
    <w:rsid w:val="00A307D1"/>
    <w:rsid w:val="00A426DA"/>
    <w:rsid w:val="00A47736"/>
    <w:rsid w:val="00A61D66"/>
    <w:rsid w:val="00A822C5"/>
    <w:rsid w:val="00A84018"/>
    <w:rsid w:val="00A85BEE"/>
    <w:rsid w:val="00A86922"/>
    <w:rsid w:val="00A8736D"/>
    <w:rsid w:val="00A90A66"/>
    <w:rsid w:val="00AB30EA"/>
    <w:rsid w:val="00AB7A71"/>
    <w:rsid w:val="00AC04EC"/>
    <w:rsid w:val="00AC2500"/>
    <w:rsid w:val="00AE0413"/>
    <w:rsid w:val="00AE0EE8"/>
    <w:rsid w:val="00AF3CF3"/>
    <w:rsid w:val="00B01E6D"/>
    <w:rsid w:val="00B06928"/>
    <w:rsid w:val="00B32141"/>
    <w:rsid w:val="00B421E6"/>
    <w:rsid w:val="00B57238"/>
    <w:rsid w:val="00B6207C"/>
    <w:rsid w:val="00B63AF1"/>
    <w:rsid w:val="00B64F7A"/>
    <w:rsid w:val="00B838DA"/>
    <w:rsid w:val="00BA5582"/>
    <w:rsid w:val="00BB2A76"/>
    <w:rsid w:val="00BD1E60"/>
    <w:rsid w:val="00BD280F"/>
    <w:rsid w:val="00BE3CCA"/>
    <w:rsid w:val="00C1324B"/>
    <w:rsid w:val="00C21574"/>
    <w:rsid w:val="00C32B79"/>
    <w:rsid w:val="00C60652"/>
    <w:rsid w:val="00C760CC"/>
    <w:rsid w:val="00C927C9"/>
    <w:rsid w:val="00C96E7A"/>
    <w:rsid w:val="00CD32C3"/>
    <w:rsid w:val="00CD7B6A"/>
    <w:rsid w:val="00CE29A4"/>
    <w:rsid w:val="00CF6BDD"/>
    <w:rsid w:val="00D10C2D"/>
    <w:rsid w:val="00D17211"/>
    <w:rsid w:val="00D227EF"/>
    <w:rsid w:val="00D2457E"/>
    <w:rsid w:val="00D255D2"/>
    <w:rsid w:val="00D64A27"/>
    <w:rsid w:val="00D72A76"/>
    <w:rsid w:val="00DA1409"/>
    <w:rsid w:val="00DB50A6"/>
    <w:rsid w:val="00E04DFF"/>
    <w:rsid w:val="00E16F3A"/>
    <w:rsid w:val="00E4055C"/>
    <w:rsid w:val="00E46F36"/>
    <w:rsid w:val="00E55E2B"/>
    <w:rsid w:val="00E94CF9"/>
    <w:rsid w:val="00E9667A"/>
    <w:rsid w:val="00EA1981"/>
    <w:rsid w:val="00EA4AF2"/>
    <w:rsid w:val="00EB2E7B"/>
    <w:rsid w:val="00EB67D2"/>
    <w:rsid w:val="00EE3734"/>
    <w:rsid w:val="00EE5BD4"/>
    <w:rsid w:val="00EE7BC3"/>
    <w:rsid w:val="00EE7F1F"/>
    <w:rsid w:val="00EF0661"/>
    <w:rsid w:val="00EF367B"/>
    <w:rsid w:val="00F13C19"/>
    <w:rsid w:val="00F13CD1"/>
    <w:rsid w:val="00F14AD5"/>
    <w:rsid w:val="00F3173C"/>
    <w:rsid w:val="00F31A76"/>
    <w:rsid w:val="00F347F8"/>
    <w:rsid w:val="00F66396"/>
    <w:rsid w:val="00F7416A"/>
    <w:rsid w:val="00F774A4"/>
    <w:rsid w:val="00F9368B"/>
    <w:rsid w:val="00F97A6A"/>
    <w:rsid w:val="00FC789E"/>
    <w:rsid w:val="00FD2978"/>
    <w:rsid w:val="00FD325A"/>
    <w:rsid w:val="00FE1956"/>
    <w:rsid w:val="00FE6A89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D26-252D-4D01-BEE0-79D3E7E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09-13T11:03:00Z</cp:lastPrinted>
  <dcterms:created xsi:type="dcterms:W3CDTF">2019-09-26T14:29:00Z</dcterms:created>
  <dcterms:modified xsi:type="dcterms:W3CDTF">2019-09-26T14:30:00Z</dcterms:modified>
</cp:coreProperties>
</file>